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665E" w14:textId="638397B5" w:rsidR="00FA6222" w:rsidRPr="00FA6222" w:rsidRDefault="00FA6222" w:rsidP="00FA6222">
      <w:pPr>
        <w:jc w:val="center"/>
        <w:rPr>
          <w:noProof/>
        </w:rPr>
      </w:pPr>
      <w:r>
        <w:rPr>
          <w:noProof/>
        </w:rPr>
        <w:t>Se puede</w:t>
      </w:r>
      <w:r w:rsidRPr="00FA6222">
        <w:rPr>
          <w:noProof/>
        </w:rPr>
        <w:t xml:space="preserve"> hacer scroll tanto e</w:t>
      </w:r>
      <w:r>
        <w:rPr>
          <w:noProof/>
        </w:rPr>
        <w:t>n el menú de categorías como en las secciones de las tiendas:</w:t>
      </w:r>
    </w:p>
    <w:p w14:paraId="3BF3C19C" w14:textId="77777777" w:rsidR="00FA6222" w:rsidRPr="00FA6222" w:rsidRDefault="00FA6222">
      <w:pPr>
        <w:rPr>
          <w:noProof/>
        </w:rPr>
      </w:pPr>
    </w:p>
    <w:p w14:paraId="279F8B99" w14:textId="7156648C" w:rsidR="00FA6222" w:rsidRDefault="00FA6222" w:rsidP="00FA62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752BF" wp14:editId="1EAAFC03">
            <wp:extent cx="2727343" cy="7254072"/>
            <wp:effectExtent l="0" t="0" r="0" b="4445"/>
            <wp:docPr id="8110279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06" cy="72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0EB" w14:textId="77777777" w:rsidR="00FA6222" w:rsidRDefault="00FA6222">
      <w:pPr>
        <w:rPr>
          <w:lang w:val="en-US"/>
        </w:rPr>
      </w:pPr>
    </w:p>
    <w:p w14:paraId="5FAB8914" w14:textId="75EE7295" w:rsidR="00FA6222" w:rsidRPr="00FA6222" w:rsidRDefault="00FA6222" w:rsidP="00FA6222">
      <w:pPr>
        <w:jc w:val="center"/>
      </w:pPr>
      <w:r w:rsidRPr="00FA6222">
        <w:lastRenderedPageBreak/>
        <w:t xml:space="preserve">Se puede hacer </w:t>
      </w:r>
      <w:proofErr w:type="spellStart"/>
      <w:r w:rsidRPr="00FA6222">
        <w:t>click</w:t>
      </w:r>
      <w:proofErr w:type="spellEnd"/>
      <w:r w:rsidRPr="00FA6222">
        <w:t xml:space="preserve"> e</w:t>
      </w:r>
      <w:r>
        <w:t>n una de las tarjetas de tienda:</w:t>
      </w:r>
    </w:p>
    <w:p w14:paraId="45DBC0F3" w14:textId="2D91A76D" w:rsidR="00FA6222" w:rsidRDefault="00FA6222" w:rsidP="00FA62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0D2CB" wp14:editId="5C29EB96">
            <wp:extent cx="2404925" cy="6671879"/>
            <wp:effectExtent l="0" t="0" r="0" b="0"/>
            <wp:docPr id="434665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05" cy="68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11D" w14:textId="77777777" w:rsidR="00FA6222" w:rsidRDefault="00FA6222">
      <w:pPr>
        <w:rPr>
          <w:lang w:val="en-US"/>
        </w:rPr>
      </w:pPr>
    </w:p>
    <w:p w14:paraId="6D12FF66" w14:textId="77777777" w:rsidR="00FA6222" w:rsidRDefault="00FA6222">
      <w:pPr>
        <w:rPr>
          <w:lang w:val="en-US"/>
        </w:rPr>
      </w:pPr>
    </w:p>
    <w:p w14:paraId="0DE58541" w14:textId="77777777" w:rsidR="00FA6222" w:rsidRDefault="00FA6222">
      <w:pPr>
        <w:rPr>
          <w:lang w:val="en-US"/>
        </w:rPr>
      </w:pPr>
    </w:p>
    <w:p w14:paraId="5D8667FC" w14:textId="77777777" w:rsidR="00FA6222" w:rsidRDefault="00FA6222">
      <w:pPr>
        <w:rPr>
          <w:lang w:val="en-US"/>
        </w:rPr>
      </w:pPr>
    </w:p>
    <w:p w14:paraId="02DCDE71" w14:textId="41E59E54" w:rsidR="00FA6222" w:rsidRPr="00FA6222" w:rsidRDefault="00FA6222" w:rsidP="00FA6222">
      <w:pPr>
        <w:jc w:val="center"/>
      </w:pPr>
      <w:r w:rsidRPr="00FA6222">
        <w:lastRenderedPageBreak/>
        <w:t>Dentro de la tienda p</w:t>
      </w:r>
      <w:r>
        <w:t xml:space="preserve">odemos ver información de la misma, hacer </w:t>
      </w:r>
      <w:proofErr w:type="spellStart"/>
      <w:r>
        <w:t>scroll</w:t>
      </w:r>
      <w:proofErr w:type="spellEnd"/>
      <w:r>
        <w:t xml:space="preserve"> entre sus productos o seleccionar uno de ellos:</w:t>
      </w:r>
    </w:p>
    <w:p w14:paraId="4A896881" w14:textId="77777777" w:rsidR="00FA6222" w:rsidRPr="00FA6222" w:rsidRDefault="00FA6222"/>
    <w:p w14:paraId="2CE41140" w14:textId="01AF672D" w:rsidR="00FA6222" w:rsidRDefault="00FA6222" w:rsidP="00FA62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5ED02" wp14:editId="433C3035">
            <wp:extent cx="2435000" cy="6745201"/>
            <wp:effectExtent l="0" t="0" r="3810" b="0"/>
            <wp:docPr id="895168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85" cy="67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A1B7" w14:textId="77777777" w:rsidR="00FA6222" w:rsidRDefault="00FA6222">
      <w:pPr>
        <w:rPr>
          <w:lang w:val="en-US"/>
        </w:rPr>
      </w:pPr>
    </w:p>
    <w:p w14:paraId="4EF5DBB3" w14:textId="77777777" w:rsidR="00FA6222" w:rsidRDefault="00FA6222">
      <w:pPr>
        <w:rPr>
          <w:lang w:val="en-US"/>
        </w:rPr>
      </w:pPr>
    </w:p>
    <w:p w14:paraId="43503FE4" w14:textId="48E8D167" w:rsidR="00FA6222" w:rsidRPr="00D7558D" w:rsidRDefault="00D7558D" w:rsidP="00FA6222">
      <w:pPr>
        <w:jc w:val="center"/>
      </w:pPr>
      <w:r w:rsidRPr="00D7558D">
        <w:lastRenderedPageBreak/>
        <w:t>Se puede elegir la ca</w:t>
      </w:r>
      <w:r>
        <w:t>ntidad que se quiera comprar y efectuar la compra en el botón de comprar y ver los productos que tienes en el carrito:</w:t>
      </w:r>
    </w:p>
    <w:p w14:paraId="0C54FF75" w14:textId="77777777" w:rsidR="00FA6222" w:rsidRPr="00D7558D" w:rsidRDefault="00FA6222"/>
    <w:p w14:paraId="20AD2358" w14:textId="3DBF71DB" w:rsidR="00FA6222" w:rsidRDefault="00FA6222" w:rsidP="00FA62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7FAD75" wp14:editId="52CEEFC4">
            <wp:extent cx="2293928" cy="6227133"/>
            <wp:effectExtent l="0" t="0" r="0" b="2540"/>
            <wp:docPr id="19288719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05" cy="63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A321" w14:textId="77777777" w:rsidR="00D7558D" w:rsidRDefault="00D7558D">
      <w:pPr>
        <w:rPr>
          <w:lang w:val="en-US"/>
        </w:rPr>
      </w:pPr>
    </w:p>
    <w:p w14:paraId="64B0F78A" w14:textId="77777777" w:rsidR="00D7558D" w:rsidRDefault="00D7558D">
      <w:pPr>
        <w:rPr>
          <w:lang w:val="en-US"/>
        </w:rPr>
      </w:pPr>
    </w:p>
    <w:p w14:paraId="72A24EFE" w14:textId="77777777" w:rsidR="00D7558D" w:rsidRDefault="00D7558D">
      <w:pPr>
        <w:rPr>
          <w:lang w:val="en-US"/>
        </w:rPr>
      </w:pPr>
    </w:p>
    <w:p w14:paraId="1531492D" w14:textId="77777777" w:rsidR="00D7558D" w:rsidRDefault="00D7558D">
      <w:pPr>
        <w:rPr>
          <w:lang w:val="en-US"/>
        </w:rPr>
      </w:pPr>
    </w:p>
    <w:p w14:paraId="5573C1F7" w14:textId="715F86DA" w:rsidR="00D7558D" w:rsidRPr="00D7558D" w:rsidRDefault="00D7558D" w:rsidP="00D7558D">
      <w:pPr>
        <w:jc w:val="center"/>
      </w:pPr>
      <w:r w:rsidRPr="00D7558D">
        <w:lastRenderedPageBreak/>
        <w:t xml:space="preserve">En el carrito </w:t>
      </w:r>
      <w:r>
        <w:t>se puede ver un listado de los productos que queremos comprar, modificar la cantidad directamente, cambiar los datos personales de la compra y efectuarla:</w:t>
      </w:r>
    </w:p>
    <w:p w14:paraId="703F5B44" w14:textId="77777777" w:rsidR="00D7558D" w:rsidRPr="00D7558D" w:rsidRDefault="00D7558D"/>
    <w:p w14:paraId="27238C30" w14:textId="19C5C783" w:rsidR="00D7558D" w:rsidRDefault="00D7558D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3A5AF" wp14:editId="7C781425">
            <wp:extent cx="3123565" cy="6953250"/>
            <wp:effectExtent l="0" t="0" r="635" b="0"/>
            <wp:docPr id="17686383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3CBB" w14:textId="77777777" w:rsidR="00D7558D" w:rsidRDefault="00D7558D">
      <w:pPr>
        <w:rPr>
          <w:noProof/>
          <w:lang w:val="en-US"/>
        </w:rPr>
      </w:pPr>
    </w:p>
    <w:p w14:paraId="7BE65104" w14:textId="77777777" w:rsidR="00D7558D" w:rsidRDefault="00D7558D">
      <w:pPr>
        <w:rPr>
          <w:noProof/>
          <w:lang w:val="en-US"/>
        </w:rPr>
      </w:pPr>
    </w:p>
    <w:p w14:paraId="3335DAF3" w14:textId="6993F022" w:rsidR="00D7558D" w:rsidRPr="00D7558D" w:rsidRDefault="00D7558D" w:rsidP="00D7558D">
      <w:pPr>
        <w:jc w:val="center"/>
        <w:rPr>
          <w:noProof/>
        </w:rPr>
      </w:pPr>
      <w:r w:rsidRPr="00D7558D">
        <w:rPr>
          <w:noProof/>
        </w:rPr>
        <w:t>En el menú también p</w:t>
      </w:r>
      <w:r>
        <w:rPr>
          <w:noProof/>
        </w:rPr>
        <w:t>odemos acceder al panel de notificaciones:</w:t>
      </w:r>
    </w:p>
    <w:p w14:paraId="73A4DDC1" w14:textId="4DBEFE7D" w:rsidR="00D7558D" w:rsidRDefault="00FA6222" w:rsidP="00D7558D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4C09" wp14:editId="278ED5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845224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794C8" w14:textId="77777777" w:rsidR="00FA6222" w:rsidRDefault="00FA62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B4C0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B8794C8" w14:textId="77777777" w:rsidR="00FA6222" w:rsidRDefault="00FA622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67504E1" wp14:editId="65CC9F6E">
            <wp:extent cx="2534920" cy="6409690"/>
            <wp:effectExtent l="0" t="0" r="0" b="0"/>
            <wp:docPr id="4236893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F3D9" w14:textId="77777777" w:rsidR="00D7558D" w:rsidRDefault="00D7558D">
      <w:pPr>
        <w:rPr>
          <w:noProof/>
          <w:lang w:val="en-US"/>
        </w:rPr>
      </w:pPr>
    </w:p>
    <w:p w14:paraId="401F0163" w14:textId="77777777" w:rsidR="00D7558D" w:rsidRDefault="00D7558D">
      <w:pPr>
        <w:rPr>
          <w:lang w:val="en-US"/>
        </w:rPr>
      </w:pPr>
    </w:p>
    <w:p w14:paraId="080D31C2" w14:textId="77777777" w:rsidR="00D7558D" w:rsidRDefault="00D7558D">
      <w:pPr>
        <w:rPr>
          <w:lang w:val="en-US"/>
        </w:rPr>
      </w:pPr>
    </w:p>
    <w:p w14:paraId="3C22C0D0" w14:textId="0A8086BE" w:rsidR="00D7558D" w:rsidRPr="00D7558D" w:rsidRDefault="00D7558D"/>
    <w:p w14:paraId="22484D70" w14:textId="3D6FE73D" w:rsidR="00D7558D" w:rsidRPr="00D7558D" w:rsidRDefault="00D7558D" w:rsidP="00D7558D">
      <w:pPr>
        <w:jc w:val="center"/>
      </w:pPr>
      <w:r>
        <w:lastRenderedPageBreak/>
        <w:t>Notificaciones:</w:t>
      </w:r>
    </w:p>
    <w:p w14:paraId="710B04DD" w14:textId="4EC67916" w:rsidR="00D7558D" w:rsidRDefault="00D7558D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2022ED" wp14:editId="5CBD5798">
            <wp:extent cx="2922049" cy="5491953"/>
            <wp:effectExtent l="0" t="0" r="0" b="0"/>
            <wp:docPr id="17784497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62" cy="54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C06B" w14:textId="77777777" w:rsidR="00D7558D" w:rsidRDefault="00D7558D" w:rsidP="00D7558D">
      <w:pPr>
        <w:jc w:val="center"/>
        <w:rPr>
          <w:noProof/>
          <w:lang w:val="en-US"/>
        </w:rPr>
      </w:pPr>
    </w:p>
    <w:p w14:paraId="3C8D7DA2" w14:textId="77777777" w:rsidR="00D7558D" w:rsidRDefault="00D7558D" w:rsidP="00D7558D">
      <w:pPr>
        <w:jc w:val="center"/>
        <w:rPr>
          <w:noProof/>
          <w:lang w:val="en-US"/>
        </w:rPr>
      </w:pPr>
    </w:p>
    <w:p w14:paraId="3DC9DCB7" w14:textId="77777777" w:rsidR="00D7558D" w:rsidRDefault="00D7558D" w:rsidP="00D7558D">
      <w:pPr>
        <w:jc w:val="center"/>
        <w:rPr>
          <w:noProof/>
          <w:lang w:val="en-US"/>
        </w:rPr>
      </w:pPr>
    </w:p>
    <w:p w14:paraId="20BAD477" w14:textId="77777777" w:rsidR="00D7558D" w:rsidRDefault="00D7558D" w:rsidP="00D7558D">
      <w:pPr>
        <w:jc w:val="center"/>
        <w:rPr>
          <w:noProof/>
          <w:lang w:val="en-US"/>
        </w:rPr>
      </w:pPr>
    </w:p>
    <w:p w14:paraId="31889CE5" w14:textId="77777777" w:rsidR="00D7558D" w:rsidRDefault="00D7558D" w:rsidP="00D7558D">
      <w:pPr>
        <w:jc w:val="center"/>
        <w:rPr>
          <w:noProof/>
          <w:lang w:val="en-US"/>
        </w:rPr>
      </w:pPr>
    </w:p>
    <w:p w14:paraId="1E4927DB" w14:textId="77777777" w:rsidR="00D7558D" w:rsidRDefault="00D7558D" w:rsidP="00D7558D">
      <w:pPr>
        <w:jc w:val="center"/>
        <w:rPr>
          <w:noProof/>
          <w:lang w:val="en-US"/>
        </w:rPr>
      </w:pPr>
    </w:p>
    <w:p w14:paraId="2386A1C8" w14:textId="77777777" w:rsidR="00D7558D" w:rsidRDefault="00D7558D" w:rsidP="00D7558D">
      <w:pPr>
        <w:jc w:val="center"/>
        <w:rPr>
          <w:noProof/>
          <w:lang w:val="en-US"/>
        </w:rPr>
      </w:pPr>
    </w:p>
    <w:p w14:paraId="3A972D66" w14:textId="77777777" w:rsidR="00D7558D" w:rsidRDefault="00D7558D" w:rsidP="00D7558D">
      <w:pPr>
        <w:jc w:val="center"/>
        <w:rPr>
          <w:noProof/>
          <w:lang w:val="en-US"/>
        </w:rPr>
      </w:pPr>
    </w:p>
    <w:p w14:paraId="51BACDB9" w14:textId="2BF7C7D7" w:rsidR="00D7558D" w:rsidRPr="00D7558D" w:rsidRDefault="00D7558D" w:rsidP="00D7558D">
      <w:pPr>
        <w:jc w:val="center"/>
        <w:rPr>
          <w:noProof/>
        </w:rPr>
      </w:pPr>
      <w:r w:rsidRPr="00D7558D">
        <w:rPr>
          <w:noProof/>
        </w:rPr>
        <w:lastRenderedPageBreak/>
        <w:t>En el menú se p</w:t>
      </w:r>
      <w:r>
        <w:rPr>
          <w:noProof/>
        </w:rPr>
        <w:t>uede acceder al perfil de usuario:</w:t>
      </w:r>
    </w:p>
    <w:p w14:paraId="09CC9591" w14:textId="77777777" w:rsidR="00D7558D" w:rsidRPr="00D7558D" w:rsidRDefault="00D7558D" w:rsidP="00D7558D">
      <w:pPr>
        <w:jc w:val="center"/>
        <w:rPr>
          <w:noProof/>
        </w:rPr>
      </w:pPr>
    </w:p>
    <w:p w14:paraId="68819E0B" w14:textId="0673212E" w:rsidR="00D7558D" w:rsidRDefault="00FA6222" w:rsidP="00D7558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E82E14A" wp14:editId="75023A11">
            <wp:extent cx="2424132" cy="6129556"/>
            <wp:effectExtent l="0" t="0" r="0" b="5080"/>
            <wp:docPr id="13060895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67" cy="6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31C5" w14:textId="77777777" w:rsidR="00D7558D" w:rsidRDefault="00D7558D">
      <w:pPr>
        <w:rPr>
          <w:lang w:val="en-US"/>
        </w:rPr>
      </w:pPr>
    </w:p>
    <w:p w14:paraId="578E0967" w14:textId="77777777" w:rsidR="00D7558D" w:rsidRDefault="00D7558D">
      <w:pPr>
        <w:rPr>
          <w:lang w:val="en-US"/>
        </w:rPr>
      </w:pPr>
    </w:p>
    <w:p w14:paraId="7C14EC59" w14:textId="77777777" w:rsidR="00D7558D" w:rsidRDefault="00D7558D">
      <w:pPr>
        <w:rPr>
          <w:lang w:val="en-US"/>
        </w:rPr>
      </w:pPr>
    </w:p>
    <w:p w14:paraId="4F146408" w14:textId="77777777" w:rsidR="00D7558D" w:rsidRDefault="00D7558D">
      <w:pPr>
        <w:rPr>
          <w:lang w:val="en-US"/>
        </w:rPr>
      </w:pPr>
    </w:p>
    <w:p w14:paraId="4954C95B" w14:textId="77777777" w:rsidR="00D7558D" w:rsidRDefault="00D7558D">
      <w:pPr>
        <w:rPr>
          <w:lang w:val="en-US"/>
        </w:rPr>
      </w:pPr>
    </w:p>
    <w:p w14:paraId="053B8595" w14:textId="1CB5FF26" w:rsidR="00D7558D" w:rsidRPr="00D7558D" w:rsidRDefault="00D7558D" w:rsidP="00D7558D">
      <w:pPr>
        <w:jc w:val="center"/>
      </w:pPr>
      <w:r w:rsidRPr="00D7558D">
        <w:lastRenderedPageBreak/>
        <w:t>En el perfil se p</w:t>
      </w:r>
      <w:r>
        <w:t>uede acceder a los pedidos que se han realizado:</w:t>
      </w:r>
    </w:p>
    <w:p w14:paraId="210E0389" w14:textId="7179F649" w:rsidR="00D7558D" w:rsidRDefault="00D7558D" w:rsidP="00D755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EA2FD9" wp14:editId="293A963D">
            <wp:extent cx="2484120" cy="6157595"/>
            <wp:effectExtent l="0" t="0" r="0" b="0"/>
            <wp:docPr id="19193848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87E6" w14:textId="77777777" w:rsidR="00D7558D" w:rsidRDefault="00D7558D">
      <w:pPr>
        <w:rPr>
          <w:lang w:val="en-US"/>
        </w:rPr>
      </w:pPr>
    </w:p>
    <w:p w14:paraId="136A5635" w14:textId="77777777" w:rsidR="00D7558D" w:rsidRDefault="00D7558D">
      <w:pPr>
        <w:rPr>
          <w:lang w:val="en-US"/>
        </w:rPr>
      </w:pPr>
    </w:p>
    <w:p w14:paraId="15394C71" w14:textId="77777777" w:rsidR="00D7558D" w:rsidRDefault="00D7558D" w:rsidP="00D7558D">
      <w:pPr>
        <w:jc w:val="center"/>
        <w:rPr>
          <w:lang w:val="en-US"/>
        </w:rPr>
      </w:pPr>
    </w:p>
    <w:p w14:paraId="0939EDFD" w14:textId="77777777" w:rsidR="00D7558D" w:rsidRDefault="00D7558D" w:rsidP="00D7558D">
      <w:pPr>
        <w:jc w:val="center"/>
        <w:rPr>
          <w:lang w:val="en-US"/>
        </w:rPr>
      </w:pPr>
    </w:p>
    <w:p w14:paraId="5803E5D2" w14:textId="77777777" w:rsidR="00D7558D" w:rsidRDefault="00D7558D" w:rsidP="00D7558D">
      <w:pPr>
        <w:jc w:val="center"/>
        <w:rPr>
          <w:lang w:val="en-US"/>
        </w:rPr>
      </w:pPr>
    </w:p>
    <w:p w14:paraId="67B3356A" w14:textId="77777777" w:rsidR="00D7558D" w:rsidRDefault="00D7558D" w:rsidP="00D7558D">
      <w:pPr>
        <w:jc w:val="center"/>
        <w:rPr>
          <w:lang w:val="en-US"/>
        </w:rPr>
      </w:pPr>
    </w:p>
    <w:p w14:paraId="7D92CDA3" w14:textId="1385544F" w:rsidR="00D7558D" w:rsidRPr="00D7558D" w:rsidRDefault="00D7558D" w:rsidP="00D7558D">
      <w:pPr>
        <w:jc w:val="center"/>
      </w:pPr>
      <w:r w:rsidRPr="00D7558D">
        <w:lastRenderedPageBreak/>
        <w:t xml:space="preserve">Dentro de los pedidos </w:t>
      </w:r>
      <w:r>
        <w:t>realizados se puede ver una lista de pedidos de los que podemos solicitar más información:</w:t>
      </w:r>
    </w:p>
    <w:p w14:paraId="746C061A" w14:textId="6114FF4B" w:rsidR="00D7558D" w:rsidRDefault="00D7558D" w:rsidP="00D755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C7892" wp14:editId="2ED7FF97">
            <wp:extent cx="2447290" cy="5798185"/>
            <wp:effectExtent l="0" t="0" r="0" b="0"/>
            <wp:docPr id="3340905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778E" w14:textId="77777777" w:rsidR="00D7558D" w:rsidRDefault="00D7558D" w:rsidP="00D7558D">
      <w:pPr>
        <w:jc w:val="center"/>
        <w:rPr>
          <w:lang w:val="en-US"/>
        </w:rPr>
      </w:pPr>
    </w:p>
    <w:p w14:paraId="4852669D" w14:textId="77777777" w:rsidR="00D7558D" w:rsidRDefault="00D7558D" w:rsidP="00D7558D">
      <w:pPr>
        <w:jc w:val="center"/>
        <w:rPr>
          <w:lang w:val="en-US"/>
        </w:rPr>
      </w:pPr>
    </w:p>
    <w:p w14:paraId="138BD13C" w14:textId="77777777" w:rsidR="00D7558D" w:rsidRDefault="00D7558D" w:rsidP="00D7558D">
      <w:pPr>
        <w:jc w:val="center"/>
        <w:rPr>
          <w:lang w:val="en-US"/>
        </w:rPr>
      </w:pPr>
    </w:p>
    <w:p w14:paraId="2BC2D00F" w14:textId="77777777" w:rsidR="00D7558D" w:rsidRDefault="00D7558D" w:rsidP="00D7558D">
      <w:pPr>
        <w:jc w:val="center"/>
        <w:rPr>
          <w:lang w:val="en-US"/>
        </w:rPr>
      </w:pPr>
    </w:p>
    <w:p w14:paraId="0BAA1AC0" w14:textId="77777777" w:rsidR="00D7558D" w:rsidRDefault="00D7558D" w:rsidP="00D7558D">
      <w:pPr>
        <w:jc w:val="center"/>
        <w:rPr>
          <w:lang w:val="en-US"/>
        </w:rPr>
      </w:pPr>
    </w:p>
    <w:p w14:paraId="448C655D" w14:textId="77777777" w:rsidR="00D7558D" w:rsidRDefault="00D7558D" w:rsidP="00D7558D">
      <w:pPr>
        <w:jc w:val="center"/>
        <w:rPr>
          <w:lang w:val="en-US"/>
        </w:rPr>
      </w:pPr>
    </w:p>
    <w:p w14:paraId="4B5943F5" w14:textId="73A80A49" w:rsidR="00D7558D" w:rsidRPr="00D7558D" w:rsidRDefault="00D7558D" w:rsidP="00D7558D">
      <w:pPr>
        <w:jc w:val="center"/>
      </w:pPr>
      <w:r w:rsidRPr="00D7558D">
        <w:lastRenderedPageBreak/>
        <w:t>Un pedido tr</w:t>
      </w:r>
      <w:r>
        <w:t>a</w:t>
      </w:r>
      <w:r w:rsidRPr="00D7558D">
        <w:t>e la i</w:t>
      </w:r>
      <w:r>
        <w:t xml:space="preserve">nformación de todos los productos que se </w:t>
      </w:r>
      <w:proofErr w:type="gramStart"/>
      <w:r>
        <w:t>compraron</w:t>
      </w:r>
      <w:proofErr w:type="gramEnd"/>
      <w:r>
        <w:t xml:space="preserve"> así como el precio total:</w:t>
      </w:r>
    </w:p>
    <w:p w14:paraId="4EE9C4FF" w14:textId="77777777" w:rsidR="00D7558D" w:rsidRPr="00D7558D" w:rsidRDefault="00D7558D" w:rsidP="00D7558D">
      <w:pPr>
        <w:jc w:val="center"/>
      </w:pPr>
    </w:p>
    <w:p w14:paraId="5D390F49" w14:textId="710C5290" w:rsidR="00D7558D" w:rsidRDefault="00D7558D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83F80" wp14:editId="5033D2BE">
            <wp:extent cx="3277040" cy="7443609"/>
            <wp:effectExtent l="0" t="0" r="0" b="5080"/>
            <wp:docPr id="10545275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49" cy="74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F495" w14:textId="080BBD27" w:rsidR="00D7558D" w:rsidRPr="00D7558D" w:rsidRDefault="00D7558D" w:rsidP="00D7558D">
      <w:pPr>
        <w:jc w:val="center"/>
      </w:pPr>
      <w:r w:rsidRPr="00D7558D">
        <w:lastRenderedPageBreak/>
        <w:t xml:space="preserve">Dentro del menú de </w:t>
      </w:r>
      <w:r>
        <w:t>inicio podemos acceder a la página búsqueda:</w:t>
      </w:r>
    </w:p>
    <w:p w14:paraId="7B5FAA74" w14:textId="77777777" w:rsidR="00D7558D" w:rsidRPr="00D7558D" w:rsidRDefault="00D7558D" w:rsidP="00D7558D">
      <w:pPr>
        <w:jc w:val="center"/>
      </w:pPr>
    </w:p>
    <w:p w14:paraId="4CD80F82" w14:textId="17D7C898" w:rsidR="00D7558D" w:rsidRDefault="00D7558D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724F1" wp14:editId="7A911474">
            <wp:extent cx="2230502" cy="5639952"/>
            <wp:effectExtent l="0" t="0" r="0" b="0"/>
            <wp:docPr id="8712889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28" cy="56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4DA9" w14:textId="77777777" w:rsidR="00D7558D" w:rsidRDefault="00D7558D" w:rsidP="00D7558D">
      <w:pPr>
        <w:jc w:val="center"/>
        <w:rPr>
          <w:lang w:val="en-US"/>
        </w:rPr>
      </w:pPr>
    </w:p>
    <w:p w14:paraId="0F7CA18E" w14:textId="77777777" w:rsidR="00D7558D" w:rsidRDefault="00D7558D" w:rsidP="00D7558D">
      <w:pPr>
        <w:jc w:val="center"/>
        <w:rPr>
          <w:lang w:val="en-US"/>
        </w:rPr>
      </w:pPr>
    </w:p>
    <w:p w14:paraId="4C247233" w14:textId="77777777" w:rsidR="00D7558D" w:rsidRDefault="00D7558D" w:rsidP="00D7558D">
      <w:pPr>
        <w:jc w:val="center"/>
        <w:rPr>
          <w:lang w:val="en-US"/>
        </w:rPr>
      </w:pPr>
    </w:p>
    <w:p w14:paraId="3C6F7FA8" w14:textId="77777777" w:rsidR="00D7558D" w:rsidRDefault="00D7558D" w:rsidP="00D7558D">
      <w:pPr>
        <w:jc w:val="center"/>
        <w:rPr>
          <w:lang w:val="en-US"/>
        </w:rPr>
      </w:pPr>
    </w:p>
    <w:p w14:paraId="1FA95EC9" w14:textId="77777777" w:rsidR="00D7558D" w:rsidRDefault="00D7558D" w:rsidP="00D7558D">
      <w:pPr>
        <w:jc w:val="center"/>
        <w:rPr>
          <w:lang w:val="en-US"/>
        </w:rPr>
      </w:pPr>
    </w:p>
    <w:p w14:paraId="5E23C755" w14:textId="77777777" w:rsidR="00D7558D" w:rsidRDefault="00D7558D" w:rsidP="00D7558D">
      <w:pPr>
        <w:jc w:val="center"/>
        <w:rPr>
          <w:lang w:val="en-US"/>
        </w:rPr>
      </w:pPr>
    </w:p>
    <w:p w14:paraId="0E60AE82" w14:textId="77777777" w:rsidR="00D7558D" w:rsidRDefault="00D7558D" w:rsidP="00D7558D">
      <w:pPr>
        <w:jc w:val="center"/>
        <w:rPr>
          <w:lang w:val="en-US"/>
        </w:rPr>
      </w:pPr>
    </w:p>
    <w:p w14:paraId="3A2D7200" w14:textId="5FF38702" w:rsidR="00D7558D" w:rsidRPr="00332E86" w:rsidRDefault="00D7558D" w:rsidP="00D7558D">
      <w:pPr>
        <w:jc w:val="center"/>
      </w:pPr>
      <w:r w:rsidRPr="00332E86">
        <w:lastRenderedPageBreak/>
        <w:t>Dentro de la página de búsqueda</w:t>
      </w:r>
      <w:r w:rsidR="00332E86" w:rsidRPr="00332E86">
        <w:t xml:space="preserve"> se puede buscar tanto </w:t>
      </w:r>
      <w:r w:rsidR="00332E86">
        <w:t xml:space="preserve">por nombre como por filtros especiales: </w:t>
      </w:r>
      <w:r w:rsidRPr="00332E86">
        <w:t xml:space="preserve"> </w:t>
      </w:r>
    </w:p>
    <w:p w14:paraId="37135A73" w14:textId="17B76263" w:rsidR="00D7558D" w:rsidRPr="00332E86" w:rsidRDefault="00D7558D" w:rsidP="00D7558D"/>
    <w:p w14:paraId="2BDE6B4F" w14:textId="77777777" w:rsidR="00D7558D" w:rsidRPr="00332E86" w:rsidRDefault="00D7558D" w:rsidP="00D7558D"/>
    <w:p w14:paraId="17030804" w14:textId="6A574C28" w:rsidR="00D7558D" w:rsidRDefault="00D7558D" w:rsidP="00D755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11780B" wp14:editId="5D7FA8E5">
            <wp:extent cx="2667449" cy="6770788"/>
            <wp:effectExtent l="0" t="0" r="0" b="0"/>
            <wp:docPr id="19976511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58" cy="67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AA8" w14:textId="77777777" w:rsidR="00332E86" w:rsidRDefault="00332E86" w:rsidP="00D7558D">
      <w:pPr>
        <w:jc w:val="center"/>
        <w:rPr>
          <w:lang w:val="en-US"/>
        </w:rPr>
      </w:pPr>
    </w:p>
    <w:p w14:paraId="25EFA002" w14:textId="77777777" w:rsidR="00332E86" w:rsidRDefault="00332E86" w:rsidP="00D7558D">
      <w:pPr>
        <w:jc w:val="center"/>
        <w:rPr>
          <w:lang w:val="en-US"/>
        </w:rPr>
      </w:pPr>
    </w:p>
    <w:p w14:paraId="74AF7BE6" w14:textId="77777777" w:rsidR="00332E86" w:rsidRDefault="00332E86" w:rsidP="00D7558D">
      <w:pPr>
        <w:jc w:val="center"/>
        <w:rPr>
          <w:lang w:val="en-US"/>
        </w:rPr>
      </w:pPr>
    </w:p>
    <w:p w14:paraId="7386E1D0" w14:textId="674F1AD5" w:rsidR="00332E86" w:rsidRPr="00332E86" w:rsidRDefault="00332E86" w:rsidP="00D7558D">
      <w:pPr>
        <w:jc w:val="center"/>
      </w:pPr>
      <w:r w:rsidRPr="00332E86">
        <w:t xml:space="preserve">Cuando activamos los filtros </w:t>
      </w:r>
      <w:r>
        <w:t xml:space="preserve">se despliega este </w:t>
      </w:r>
      <w:proofErr w:type="spellStart"/>
      <w:r>
        <w:t>drawer</w:t>
      </w:r>
      <w:proofErr w:type="spellEnd"/>
      <w:r>
        <w:t xml:space="preserve"> para habilitar estos filtros:</w:t>
      </w:r>
    </w:p>
    <w:p w14:paraId="2EE3ACD0" w14:textId="77777777" w:rsidR="00332E86" w:rsidRPr="00332E86" w:rsidRDefault="00332E86" w:rsidP="00D7558D">
      <w:pPr>
        <w:jc w:val="center"/>
      </w:pPr>
    </w:p>
    <w:p w14:paraId="2CB21B76" w14:textId="47D438C3" w:rsidR="00332E86" w:rsidRDefault="00332E86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9261D7" wp14:editId="14716496">
            <wp:extent cx="2748485" cy="6903812"/>
            <wp:effectExtent l="0" t="0" r="0" b="0"/>
            <wp:docPr id="19787819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95" cy="69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D4E" w14:textId="77777777" w:rsidR="00332E86" w:rsidRDefault="00332E86" w:rsidP="00D7558D">
      <w:pPr>
        <w:jc w:val="center"/>
        <w:rPr>
          <w:lang w:val="en-US"/>
        </w:rPr>
      </w:pPr>
    </w:p>
    <w:p w14:paraId="0228CCC9" w14:textId="61EE347A" w:rsidR="00332E86" w:rsidRDefault="00332E86" w:rsidP="00D7558D">
      <w:pPr>
        <w:jc w:val="center"/>
        <w:rPr>
          <w:lang w:val="en-US"/>
        </w:rPr>
      </w:pPr>
      <w:r>
        <w:rPr>
          <w:lang w:val="en-US"/>
        </w:rPr>
        <w:lastRenderedPageBreak/>
        <w:t>Favoritos:</w:t>
      </w:r>
    </w:p>
    <w:p w14:paraId="7F84415F" w14:textId="6FF76D4B" w:rsidR="007100DA" w:rsidRPr="00FA6222" w:rsidRDefault="00FA6222" w:rsidP="00D755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96578" wp14:editId="60428CCB">
            <wp:extent cx="3365524" cy="7263185"/>
            <wp:effectExtent l="0" t="0" r="6350" b="0"/>
            <wp:docPr id="16684536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62" cy="72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CFAC" w14:textId="77777777" w:rsidR="00FA6222" w:rsidRPr="00FA6222" w:rsidRDefault="00FA6222">
      <w:pPr>
        <w:rPr>
          <w:lang w:val="en-US"/>
        </w:rPr>
      </w:pPr>
    </w:p>
    <w:sectPr w:rsidR="00FA6222" w:rsidRPr="00FA6222" w:rsidSect="00917E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BF28" w14:textId="77777777" w:rsidR="00917E47" w:rsidRDefault="00917E47" w:rsidP="00FA6222">
      <w:pPr>
        <w:spacing w:after="0" w:line="240" w:lineRule="auto"/>
      </w:pPr>
      <w:r>
        <w:separator/>
      </w:r>
    </w:p>
  </w:endnote>
  <w:endnote w:type="continuationSeparator" w:id="0">
    <w:p w14:paraId="671FC9DB" w14:textId="77777777" w:rsidR="00917E47" w:rsidRDefault="00917E47" w:rsidP="00FA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80C4" w14:textId="77777777" w:rsidR="00917E47" w:rsidRDefault="00917E47" w:rsidP="00FA6222">
      <w:pPr>
        <w:spacing w:after="0" w:line="240" w:lineRule="auto"/>
      </w:pPr>
      <w:r>
        <w:separator/>
      </w:r>
    </w:p>
  </w:footnote>
  <w:footnote w:type="continuationSeparator" w:id="0">
    <w:p w14:paraId="55C5A35B" w14:textId="77777777" w:rsidR="00917E47" w:rsidRDefault="00917E47" w:rsidP="00FA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2"/>
    <w:rsid w:val="002435EA"/>
    <w:rsid w:val="00332E86"/>
    <w:rsid w:val="007100DA"/>
    <w:rsid w:val="00917E47"/>
    <w:rsid w:val="00D7558D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08CA"/>
  <w15:chartTrackingRefBased/>
  <w15:docId w15:val="{5500CB38-D60A-4AFE-9A2E-F825FFC2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A6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2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A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222"/>
  </w:style>
  <w:style w:type="paragraph" w:styleId="Piedepgina">
    <w:name w:val="footer"/>
    <w:basedOn w:val="Normal"/>
    <w:link w:val="PiedepginaCar"/>
    <w:uiPriority w:val="99"/>
    <w:unhideWhenUsed/>
    <w:rsid w:val="00FA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7AD9-EA5D-42B2-9735-0311B1F8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ang</dc:creator>
  <cp:keywords/>
  <dc:description/>
  <cp:lastModifiedBy>Carlos Chang</cp:lastModifiedBy>
  <cp:revision>1</cp:revision>
  <dcterms:created xsi:type="dcterms:W3CDTF">2024-02-20T05:29:00Z</dcterms:created>
  <dcterms:modified xsi:type="dcterms:W3CDTF">2024-02-20T05:55:00Z</dcterms:modified>
</cp:coreProperties>
</file>